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D5" w:rsidRPr="00CC7AF1" w:rsidRDefault="00931D44" w:rsidP="00CC7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«Лаборатории</w:t>
      </w:r>
      <w:r w:rsidR="00C243D5" w:rsidRPr="00CC7AF1">
        <w:rPr>
          <w:rFonts w:ascii="Times New Roman" w:hAnsi="Times New Roman" w:cs="Times New Roman"/>
          <w:b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243D5" w:rsidRPr="00CC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3D5" w:rsidRPr="00931D44">
        <w:rPr>
          <w:rFonts w:ascii="Times New Roman" w:hAnsi="Times New Roman" w:cs="Times New Roman"/>
          <w:sz w:val="28"/>
          <w:szCs w:val="28"/>
        </w:rPr>
        <w:t>по направлению</w:t>
      </w:r>
      <w:r w:rsidR="00C243D5" w:rsidRPr="00CC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3D5" w:rsidRPr="00CC7AF1">
        <w:rPr>
          <w:rFonts w:ascii="Times New Roman" w:hAnsi="Times New Roman" w:cs="Times New Roman"/>
          <w:b/>
          <w:i/>
          <w:sz w:val="28"/>
          <w:szCs w:val="28"/>
          <w:lang w:val="en-US"/>
        </w:rPr>
        <w:t>PRO</w:t>
      </w:r>
      <w:r w:rsidR="00C243D5" w:rsidRPr="00CC7AF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E5AF1">
        <w:rPr>
          <w:rFonts w:ascii="Times New Roman" w:hAnsi="Times New Roman" w:cs="Times New Roman"/>
          <w:b/>
          <w:i/>
          <w:sz w:val="28"/>
          <w:szCs w:val="28"/>
        </w:rPr>
        <w:t>спорт</w:t>
      </w:r>
    </w:p>
    <w:p w:rsidR="00C243D5" w:rsidRDefault="00C243D5" w:rsidP="00C243D5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1">
        <w:rPr>
          <w:rFonts w:ascii="Times New Roman" w:hAnsi="Times New Roman" w:cs="Times New Roman"/>
          <w:i/>
          <w:sz w:val="28"/>
          <w:szCs w:val="28"/>
        </w:rPr>
        <w:t>Лидер организатор</w:t>
      </w:r>
      <w:r w:rsidR="00CC7A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5AF1">
        <w:rPr>
          <w:rFonts w:ascii="Times New Roman" w:hAnsi="Times New Roman" w:cs="Times New Roman"/>
          <w:sz w:val="28"/>
          <w:szCs w:val="28"/>
        </w:rPr>
        <w:t>Мартюшова</w:t>
      </w:r>
      <w:proofErr w:type="spellEnd"/>
      <w:r w:rsidR="004E5AF1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212EA6">
        <w:rPr>
          <w:rFonts w:ascii="Times New Roman" w:hAnsi="Times New Roman" w:cs="Times New Roman"/>
          <w:sz w:val="28"/>
          <w:szCs w:val="28"/>
        </w:rPr>
        <w:t xml:space="preserve"> </w:t>
      </w:r>
      <w:r w:rsidR="00212EA6" w:rsidRPr="00212EA6">
        <w:rPr>
          <w:rFonts w:ascii="Times New Roman" w:hAnsi="Times New Roman" w:cs="Times New Roman"/>
          <w:i/>
          <w:sz w:val="28"/>
          <w:szCs w:val="28"/>
        </w:rPr>
        <w:t>(инструктор по физической культуре)</w:t>
      </w:r>
    </w:p>
    <w:p w:rsidR="00C243D5" w:rsidRDefault="00C243D5" w:rsidP="00C243D5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1">
        <w:rPr>
          <w:rFonts w:ascii="Times New Roman" w:hAnsi="Times New Roman" w:cs="Times New Roman"/>
          <w:i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октябрь 2019- </w:t>
      </w:r>
      <w:r w:rsidR="00CC7AF1">
        <w:rPr>
          <w:rFonts w:ascii="Times New Roman" w:hAnsi="Times New Roman" w:cs="Times New Roman"/>
          <w:sz w:val="28"/>
          <w:szCs w:val="28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C7A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43D5" w:rsidRPr="008B1F97" w:rsidRDefault="00C243D5" w:rsidP="00C243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AF1">
        <w:rPr>
          <w:rFonts w:ascii="Times New Roman" w:hAnsi="Times New Roman" w:cs="Times New Roman"/>
          <w:i/>
          <w:sz w:val="28"/>
          <w:szCs w:val="28"/>
        </w:rPr>
        <w:t>Состав группы:</w:t>
      </w:r>
      <w:r w:rsidR="008B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AF1">
        <w:rPr>
          <w:rFonts w:ascii="Times New Roman" w:hAnsi="Times New Roman" w:cs="Times New Roman"/>
          <w:sz w:val="28"/>
          <w:szCs w:val="28"/>
        </w:rPr>
        <w:t>Холявина ЮА- мед</w:t>
      </w:r>
      <w:proofErr w:type="gramStart"/>
      <w:r w:rsidR="004E5AF1">
        <w:rPr>
          <w:rFonts w:ascii="Times New Roman" w:hAnsi="Times New Roman" w:cs="Times New Roman"/>
          <w:sz w:val="28"/>
          <w:szCs w:val="28"/>
        </w:rPr>
        <w:t>. сестр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4E5AF1">
        <w:rPr>
          <w:rFonts w:ascii="Times New Roman" w:hAnsi="Times New Roman" w:cs="Times New Roman"/>
          <w:sz w:val="28"/>
          <w:szCs w:val="28"/>
        </w:rPr>
        <w:t xml:space="preserve"> Сабрекова ЕВ, - воспитатель, </w:t>
      </w:r>
      <w:proofErr w:type="spellStart"/>
      <w:r w:rsidR="004E5AF1">
        <w:rPr>
          <w:rFonts w:ascii="Times New Roman" w:hAnsi="Times New Roman" w:cs="Times New Roman"/>
          <w:sz w:val="28"/>
          <w:szCs w:val="28"/>
        </w:rPr>
        <w:t>Искрицкая</w:t>
      </w:r>
      <w:proofErr w:type="spellEnd"/>
      <w:r w:rsidR="004E5AF1">
        <w:rPr>
          <w:rFonts w:ascii="Times New Roman" w:hAnsi="Times New Roman" w:cs="Times New Roman"/>
          <w:sz w:val="28"/>
          <w:szCs w:val="28"/>
        </w:rPr>
        <w:t xml:space="preserve"> ОА- младший воспитатель</w:t>
      </w:r>
    </w:p>
    <w:p w:rsidR="004E5AF1" w:rsidRDefault="00CC7AF1" w:rsidP="004E5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ные темы, вопросы:</w:t>
      </w:r>
      <w:r w:rsidR="004E5AF1" w:rsidRPr="004E5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D5" w:rsidRPr="00212EA6" w:rsidRDefault="004E5AF1" w:rsidP="00212EA6">
      <w:pPr>
        <w:jc w:val="both"/>
        <w:rPr>
          <w:rFonts w:ascii="Times New Roman" w:hAnsi="Times New Roman" w:cs="Times New Roman"/>
          <w:sz w:val="28"/>
          <w:szCs w:val="28"/>
        </w:rPr>
      </w:pPr>
      <w:r w:rsidRPr="00212EA6">
        <w:rPr>
          <w:rFonts w:ascii="Times New Roman" w:hAnsi="Times New Roman" w:cs="Times New Roman"/>
          <w:sz w:val="28"/>
          <w:szCs w:val="28"/>
        </w:rPr>
        <w:t xml:space="preserve">Как правильно начать заниматься спортом? Сколько в день по времени нужно заниматься спортом? </w:t>
      </w:r>
      <w:r w:rsidR="00D4643E" w:rsidRPr="00212EA6">
        <w:rPr>
          <w:rFonts w:ascii="Times New Roman" w:hAnsi="Times New Roman" w:cs="Times New Roman"/>
          <w:sz w:val="28"/>
          <w:szCs w:val="28"/>
        </w:rPr>
        <w:t xml:space="preserve">Как совмещать работу и спорт? Спортом можно заниматься всем? Что такое </w:t>
      </w:r>
      <w:proofErr w:type="spellStart"/>
      <w:r w:rsidR="00D4643E" w:rsidRPr="00212EA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643E" w:rsidRPr="00212EA6">
        <w:rPr>
          <w:rFonts w:ascii="Times New Roman" w:hAnsi="Times New Roman" w:cs="Times New Roman"/>
          <w:sz w:val="28"/>
          <w:szCs w:val="28"/>
        </w:rPr>
        <w:t xml:space="preserve"> технологии и что с ними делать? Есть ли универсальные упражнения которыми может пользоваться каждый сотрудник?</w:t>
      </w:r>
      <w:r w:rsidR="00D464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3685"/>
        <w:gridCol w:w="3261"/>
        <w:gridCol w:w="1417"/>
      </w:tblGrid>
      <w:tr w:rsidR="00D5682C" w:rsidRPr="00CC7AF1" w:rsidTr="002209EA">
        <w:tc>
          <w:tcPr>
            <w:tcW w:w="2405" w:type="dxa"/>
          </w:tcPr>
          <w:p w:rsidR="00C243D5" w:rsidRPr="00CC7AF1" w:rsidRDefault="00C243D5" w:rsidP="00C24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AF1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боты</w:t>
            </w:r>
          </w:p>
        </w:tc>
        <w:tc>
          <w:tcPr>
            <w:tcW w:w="4111" w:type="dxa"/>
          </w:tcPr>
          <w:p w:rsidR="00C243D5" w:rsidRPr="00CC7AF1" w:rsidRDefault="00C243D5" w:rsidP="00C24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AF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</w:tcPr>
          <w:p w:rsidR="00C243D5" w:rsidRPr="00CC7AF1" w:rsidRDefault="00C243D5" w:rsidP="00C24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AF1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й результат</w:t>
            </w:r>
          </w:p>
        </w:tc>
        <w:tc>
          <w:tcPr>
            <w:tcW w:w="3261" w:type="dxa"/>
          </w:tcPr>
          <w:p w:rsidR="00C243D5" w:rsidRPr="00CC7AF1" w:rsidRDefault="00C243D5" w:rsidP="00135A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ые связи </w:t>
            </w:r>
          </w:p>
        </w:tc>
        <w:tc>
          <w:tcPr>
            <w:tcW w:w="1417" w:type="dxa"/>
          </w:tcPr>
          <w:p w:rsidR="00C243D5" w:rsidRPr="00CC7AF1" w:rsidRDefault="001350D8" w:rsidP="00C24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AF1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</w:tr>
      <w:tr w:rsidR="00D5682C" w:rsidTr="002209EA">
        <w:tc>
          <w:tcPr>
            <w:tcW w:w="2405" w:type="dxa"/>
            <w:vMerge w:val="restart"/>
          </w:tcPr>
          <w:p w:rsidR="00D5682C" w:rsidRDefault="00D5682C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4111" w:type="dxa"/>
          </w:tcPr>
          <w:p w:rsidR="00D5682C" w:rsidRPr="00D4643E" w:rsidRDefault="00212EA6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EA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05686" w:rsidRPr="00212EA6">
              <w:rPr>
                <w:rFonts w:ascii="Times New Roman" w:hAnsi="Times New Roman" w:cs="Times New Roman"/>
                <w:sz w:val="28"/>
                <w:szCs w:val="28"/>
              </w:rPr>
              <w:t>«Здоровье человека и общества»</w:t>
            </w:r>
          </w:p>
        </w:tc>
        <w:tc>
          <w:tcPr>
            <w:tcW w:w="3685" w:type="dxa"/>
          </w:tcPr>
          <w:p w:rsidR="00D5682C" w:rsidRPr="002209EA" w:rsidRDefault="00212EA6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9EA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  <w:r w:rsidR="00205686" w:rsidRPr="002209EA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</w:t>
            </w:r>
          </w:p>
          <w:p w:rsidR="00D5682C" w:rsidRPr="002209EA" w:rsidRDefault="00D5682C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2C" w:rsidRPr="005B272D" w:rsidRDefault="005E783F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682C" w:rsidRPr="005B272D">
              <w:rPr>
                <w:rFonts w:ascii="Times New Roman" w:hAnsi="Times New Roman" w:cs="Times New Roman"/>
                <w:sz w:val="28"/>
                <w:szCs w:val="28"/>
              </w:rPr>
              <w:t>редставлены для пользования всего коллектива</w:t>
            </w:r>
            <w:r w:rsidR="00212EA6" w:rsidRPr="005B272D">
              <w:rPr>
                <w:rFonts w:ascii="Times New Roman" w:hAnsi="Times New Roman" w:cs="Times New Roman"/>
                <w:sz w:val="28"/>
                <w:szCs w:val="28"/>
              </w:rPr>
              <w:t xml:space="preserve"> на стенде</w:t>
            </w:r>
          </w:p>
        </w:tc>
        <w:tc>
          <w:tcPr>
            <w:tcW w:w="1417" w:type="dxa"/>
          </w:tcPr>
          <w:p w:rsidR="00D5682C" w:rsidRPr="005B272D" w:rsidRDefault="00212EA6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682C" w:rsidTr="002209EA">
        <w:tc>
          <w:tcPr>
            <w:tcW w:w="2405" w:type="dxa"/>
            <w:vMerge/>
          </w:tcPr>
          <w:p w:rsidR="00D5682C" w:rsidRDefault="00D5682C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82C" w:rsidRPr="00D4643E" w:rsidRDefault="00212EA6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205686" w:rsidRPr="00212EA6">
              <w:rPr>
                <w:rFonts w:ascii="Times New Roman" w:hAnsi="Times New Roman" w:cs="Times New Roman"/>
                <w:sz w:val="28"/>
                <w:szCs w:val="28"/>
              </w:rPr>
              <w:t>«Образ жизни и его составляющая»</w:t>
            </w:r>
          </w:p>
        </w:tc>
        <w:tc>
          <w:tcPr>
            <w:tcW w:w="3685" w:type="dxa"/>
          </w:tcPr>
          <w:p w:rsidR="00D5682C" w:rsidRPr="002209EA" w:rsidRDefault="00212EA6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9EA">
              <w:rPr>
                <w:rFonts w:ascii="Times New Roman" w:hAnsi="Times New Roman" w:cs="Times New Roman"/>
                <w:sz w:val="28"/>
                <w:szCs w:val="28"/>
              </w:rPr>
              <w:t>Рекомендации в виде памяток</w:t>
            </w:r>
          </w:p>
        </w:tc>
        <w:tc>
          <w:tcPr>
            <w:tcW w:w="3261" w:type="dxa"/>
          </w:tcPr>
          <w:p w:rsidR="00D5682C" w:rsidRPr="005B272D" w:rsidRDefault="00212EA6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Для всех сотрудников</w:t>
            </w:r>
          </w:p>
        </w:tc>
        <w:tc>
          <w:tcPr>
            <w:tcW w:w="1417" w:type="dxa"/>
          </w:tcPr>
          <w:p w:rsidR="00D5682C" w:rsidRPr="005B272D" w:rsidRDefault="00212EA6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5682C" w:rsidTr="002209EA">
        <w:tc>
          <w:tcPr>
            <w:tcW w:w="2405" w:type="dxa"/>
          </w:tcPr>
          <w:p w:rsidR="00D5682C" w:rsidRPr="00205686" w:rsidRDefault="00D5682C" w:rsidP="00D5682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209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2209EA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</w:t>
            </w:r>
          </w:p>
        </w:tc>
        <w:tc>
          <w:tcPr>
            <w:tcW w:w="4111" w:type="dxa"/>
          </w:tcPr>
          <w:p w:rsidR="00D5682C" w:rsidRPr="002209EA" w:rsidRDefault="002209EA" w:rsidP="002209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9EA">
              <w:rPr>
                <w:rFonts w:ascii="Times New Roman" w:hAnsi="Times New Roman" w:cs="Times New Roman"/>
                <w:sz w:val="28"/>
                <w:szCs w:val="28"/>
              </w:rPr>
              <w:t>Использование спортивного зала и площадки на практических занятиях</w:t>
            </w:r>
          </w:p>
        </w:tc>
        <w:tc>
          <w:tcPr>
            <w:tcW w:w="3685" w:type="dxa"/>
            <w:shd w:val="clear" w:color="auto" w:fill="auto"/>
          </w:tcPr>
          <w:p w:rsidR="00D5682C" w:rsidRPr="00205686" w:rsidRDefault="002209EA" w:rsidP="002209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2209EA">
              <w:rPr>
                <w:rFonts w:ascii="Times New Roman" w:hAnsi="Times New Roman" w:cs="Times New Roman"/>
                <w:sz w:val="28"/>
                <w:szCs w:val="28"/>
              </w:rPr>
              <w:t xml:space="preserve">Сборники упражнений </w:t>
            </w:r>
          </w:p>
        </w:tc>
        <w:tc>
          <w:tcPr>
            <w:tcW w:w="3261" w:type="dxa"/>
          </w:tcPr>
          <w:p w:rsidR="00D5682C" w:rsidRPr="00205686" w:rsidRDefault="005E783F" w:rsidP="00D5682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Для всех сотрудников</w:t>
            </w:r>
          </w:p>
        </w:tc>
        <w:tc>
          <w:tcPr>
            <w:tcW w:w="1417" w:type="dxa"/>
          </w:tcPr>
          <w:p w:rsidR="00D5682C" w:rsidRPr="005B272D" w:rsidRDefault="002209EA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D5682C" w:rsidTr="002209EA">
        <w:tc>
          <w:tcPr>
            <w:tcW w:w="2405" w:type="dxa"/>
          </w:tcPr>
          <w:p w:rsidR="00D5682C" w:rsidRPr="00212EA6" w:rsidRDefault="00212EA6" w:rsidP="0021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A6">
              <w:rPr>
                <w:rFonts w:ascii="Times New Roman" w:hAnsi="Times New Roman" w:cs="Times New Roman"/>
                <w:sz w:val="28"/>
                <w:szCs w:val="28"/>
              </w:rPr>
              <w:t>Отборочные с</w:t>
            </w:r>
            <w:r w:rsidR="00205686" w:rsidRPr="00212EA6">
              <w:rPr>
                <w:rFonts w:ascii="Times New Roman" w:hAnsi="Times New Roman" w:cs="Times New Roman"/>
                <w:sz w:val="28"/>
                <w:szCs w:val="28"/>
              </w:rPr>
              <w:t xml:space="preserve">оревнования </w:t>
            </w:r>
          </w:p>
        </w:tc>
        <w:tc>
          <w:tcPr>
            <w:tcW w:w="4111" w:type="dxa"/>
          </w:tcPr>
          <w:p w:rsidR="00D5682C" w:rsidRPr="00212EA6" w:rsidRDefault="006723BF" w:rsidP="0021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Спа</w:t>
            </w:r>
            <w:r w:rsidR="00205686" w:rsidRPr="00212EA6">
              <w:rPr>
                <w:rFonts w:ascii="Times New Roman" w:hAnsi="Times New Roman" w:cs="Times New Roman"/>
                <w:sz w:val="28"/>
                <w:szCs w:val="28"/>
              </w:rPr>
              <w:t>ртаки</w:t>
            </w:r>
            <w:bookmarkStart w:id="0" w:name="_GoBack"/>
            <w:bookmarkEnd w:id="0"/>
            <w:r w:rsidR="00205686" w:rsidRPr="00212EA6">
              <w:rPr>
                <w:rFonts w:ascii="Times New Roman" w:hAnsi="Times New Roman" w:cs="Times New Roman"/>
                <w:sz w:val="28"/>
                <w:szCs w:val="28"/>
              </w:rPr>
              <w:t>ада»</w:t>
            </w:r>
            <w:r w:rsidR="00212EA6" w:rsidRPr="00212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D5682C" w:rsidRPr="00212EA6" w:rsidRDefault="00212EA6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A6">
              <w:rPr>
                <w:rFonts w:ascii="Times New Roman" w:hAnsi="Times New Roman" w:cs="Times New Roman"/>
                <w:sz w:val="28"/>
                <w:szCs w:val="28"/>
              </w:rPr>
              <w:t>Состав команды представляющая учреждение на районных соревнованиях</w:t>
            </w:r>
          </w:p>
        </w:tc>
        <w:tc>
          <w:tcPr>
            <w:tcW w:w="3261" w:type="dxa"/>
          </w:tcPr>
          <w:p w:rsidR="005E783F" w:rsidRDefault="005E783F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по волейболу на базе школы №138</w:t>
            </w:r>
          </w:p>
          <w:p w:rsidR="00D5682C" w:rsidRPr="00D4643E" w:rsidRDefault="00212EA6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Результат представлен на сайте д. сада</w:t>
            </w:r>
          </w:p>
        </w:tc>
        <w:tc>
          <w:tcPr>
            <w:tcW w:w="1417" w:type="dxa"/>
          </w:tcPr>
          <w:p w:rsidR="00D5682C" w:rsidRPr="00D4643E" w:rsidRDefault="00212EA6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D5682C" w:rsidTr="002209EA">
        <w:tc>
          <w:tcPr>
            <w:tcW w:w="2405" w:type="dxa"/>
            <w:vMerge w:val="restart"/>
          </w:tcPr>
          <w:p w:rsidR="00D5682C" w:rsidRDefault="002209EA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111" w:type="dxa"/>
          </w:tcPr>
          <w:p w:rsidR="00D5682C" w:rsidRPr="00D4643E" w:rsidRDefault="005978FE" w:rsidP="0045513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685" w:type="dxa"/>
          </w:tcPr>
          <w:p w:rsidR="00917643" w:rsidRPr="006723BF" w:rsidRDefault="009F0BBD" w:rsidP="00D568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3228">
              <w:rPr>
                <w:rFonts w:ascii="Times New Roman" w:hAnsi="Times New Roman" w:cs="Times New Roman"/>
                <w:sz w:val="28"/>
                <w:szCs w:val="28"/>
              </w:rPr>
              <w:t>«Комплекс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й утренней гимнастики</w:t>
            </w:r>
            <w:r w:rsidRPr="001A3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5E783F" w:rsidRP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лив сил, </w:t>
            </w:r>
            <w:r w:rsid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дрости, </w:t>
            </w:r>
            <w:r w:rsid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</w:t>
            </w:r>
            <w:r w:rsidR="005E783F" w:rsidRP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оспособности</w:t>
            </w:r>
          </w:p>
        </w:tc>
        <w:tc>
          <w:tcPr>
            <w:tcW w:w="3261" w:type="dxa"/>
          </w:tcPr>
          <w:p w:rsidR="00D5682C" w:rsidRPr="00D4643E" w:rsidRDefault="005B272D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сотрудников</w:t>
            </w:r>
          </w:p>
        </w:tc>
        <w:tc>
          <w:tcPr>
            <w:tcW w:w="1417" w:type="dxa"/>
          </w:tcPr>
          <w:p w:rsidR="00D5682C" w:rsidRPr="00D4643E" w:rsidRDefault="005B272D" w:rsidP="00D5682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D5682C" w:rsidTr="002209EA">
        <w:tc>
          <w:tcPr>
            <w:tcW w:w="2405" w:type="dxa"/>
            <w:vMerge/>
          </w:tcPr>
          <w:p w:rsidR="00D5682C" w:rsidRDefault="00D5682C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82C" w:rsidRPr="00D4643E" w:rsidRDefault="005B272D" w:rsidP="005E783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783F">
              <w:rPr>
                <w:rFonts w:ascii="Times New Roman" w:hAnsi="Times New Roman" w:cs="Times New Roman"/>
                <w:sz w:val="28"/>
                <w:szCs w:val="28"/>
              </w:rPr>
              <w:t>итнес-тренировки</w:t>
            </w:r>
          </w:p>
        </w:tc>
        <w:tc>
          <w:tcPr>
            <w:tcW w:w="3685" w:type="dxa"/>
          </w:tcPr>
          <w:p w:rsidR="009F0BBD" w:rsidRDefault="006723BF" w:rsidP="009F0BBD">
            <w:pPr>
              <w:jc w:val="both"/>
            </w:pPr>
            <w:hyperlink r:id="rId6" w:history="1">
              <w:r w:rsidR="009F0BBD">
                <w:rPr>
                  <w:rStyle w:val="a4"/>
                </w:rPr>
                <w:t>https://vk.com/eat_clean?z=photo-85100484_457299746%2Falbum-85100484_00%2Frev</w:t>
              </w:r>
            </w:hyperlink>
          </w:p>
          <w:p w:rsidR="009F0BBD" w:rsidRDefault="006723BF" w:rsidP="009F0BBD">
            <w:pPr>
              <w:jc w:val="both"/>
            </w:pPr>
            <w:hyperlink r:id="rId7" w:history="1">
              <w:r w:rsidR="009F0BBD">
                <w:rPr>
                  <w:rStyle w:val="a4"/>
                </w:rPr>
                <w:t>https://vk.com/eat_clean?w=wall-85100484_525934</w:t>
              </w:r>
            </w:hyperlink>
          </w:p>
          <w:p w:rsidR="009F0BBD" w:rsidRDefault="006723BF" w:rsidP="009F0BBD">
            <w:pPr>
              <w:jc w:val="both"/>
              <w:rPr>
                <w:rStyle w:val="a4"/>
              </w:rPr>
            </w:pPr>
            <w:hyperlink r:id="rId8" w:history="1">
              <w:r w:rsidR="009F0BBD">
                <w:rPr>
                  <w:rStyle w:val="a4"/>
                </w:rPr>
                <w:t>https://vk.com/eat_clean?z=photo-85100484_457299316%2Falbum-85100484_00%2Frev</w:t>
              </w:r>
            </w:hyperlink>
          </w:p>
          <w:p w:rsidR="00A9639D" w:rsidRPr="006723BF" w:rsidRDefault="005E783F" w:rsidP="005E783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доровление </w:t>
            </w:r>
            <w:proofErr w:type="gramStart"/>
            <w:r w:rsidRP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ма,  улучшение</w:t>
            </w:r>
            <w:proofErr w:type="gramEnd"/>
            <w:r w:rsidRP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го самочувствия</w:t>
            </w:r>
          </w:p>
        </w:tc>
        <w:tc>
          <w:tcPr>
            <w:tcW w:w="3261" w:type="dxa"/>
          </w:tcPr>
          <w:p w:rsidR="00D5682C" w:rsidRPr="00D4643E" w:rsidRDefault="005B272D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Для всех сотрудников</w:t>
            </w:r>
          </w:p>
        </w:tc>
        <w:tc>
          <w:tcPr>
            <w:tcW w:w="1417" w:type="dxa"/>
          </w:tcPr>
          <w:p w:rsidR="00D5682C" w:rsidRPr="00D4643E" w:rsidRDefault="005B272D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35A68" w:rsidTr="002209EA">
        <w:tc>
          <w:tcPr>
            <w:tcW w:w="2405" w:type="dxa"/>
          </w:tcPr>
          <w:p w:rsidR="00135A68" w:rsidRDefault="00135A68" w:rsidP="00C24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работы сообщества</w:t>
            </w:r>
          </w:p>
        </w:tc>
        <w:tc>
          <w:tcPr>
            <w:tcW w:w="4111" w:type="dxa"/>
          </w:tcPr>
          <w:p w:rsidR="00135A68" w:rsidRPr="00D4643E" w:rsidRDefault="005E783F" w:rsidP="001350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оход «На природу за здоровьем</w:t>
            </w:r>
            <w:r w:rsidR="005B272D">
              <w:rPr>
                <w:rFonts w:ascii="Times New Roman" w:hAnsi="Times New Roman" w:cs="Times New Roman"/>
                <w:sz w:val="28"/>
                <w:szCs w:val="28"/>
              </w:rPr>
              <w:t>» на берег реки</w:t>
            </w:r>
          </w:p>
        </w:tc>
        <w:tc>
          <w:tcPr>
            <w:tcW w:w="3685" w:type="dxa"/>
          </w:tcPr>
          <w:p w:rsidR="00135A68" w:rsidRPr="00D4643E" w:rsidRDefault="005E783F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5E7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ение стрессовых воздействий на организм, уменьшение нервного напряжения</w:t>
            </w:r>
          </w:p>
        </w:tc>
        <w:tc>
          <w:tcPr>
            <w:tcW w:w="3261" w:type="dxa"/>
          </w:tcPr>
          <w:p w:rsidR="00135A68" w:rsidRPr="00D4643E" w:rsidRDefault="005B272D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>Для всех сотрудников</w:t>
            </w:r>
          </w:p>
        </w:tc>
        <w:tc>
          <w:tcPr>
            <w:tcW w:w="1417" w:type="dxa"/>
          </w:tcPr>
          <w:p w:rsidR="00135A68" w:rsidRPr="00D4643E" w:rsidRDefault="005B272D" w:rsidP="00C243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72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</w:tbl>
    <w:p w:rsidR="005B272D" w:rsidRDefault="005B272D" w:rsidP="008B1F97">
      <w:pPr>
        <w:jc w:val="right"/>
        <w:rPr>
          <w:rFonts w:ascii="Times New Roman" w:hAnsi="Times New Roman" w:cs="Times New Roman"/>
          <w:b/>
        </w:rPr>
      </w:pPr>
    </w:p>
    <w:p w:rsidR="005B272D" w:rsidRDefault="005B272D" w:rsidP="008B1F97">
      <w:pPr>
        <w:jc w:val="right"/>
        <w:rPr>
          <w:rFonts w:ascii="Times New Roman" w:hAnsi="Times New Roman" w:cs="Times New Roman"/>
          <w:b/>
        </w:rPr>
      </w:pPr>
    </w:p>
    <w:p w:rsidR="000B4350" w:rsidRDefault="000B4350" w:rsidP="008B1F97">
      <w:pPr>
        <w:jc w:val="right"/>
        <w:rPr>
          <w:rFonts w:ascii="Times New Roman" w:hAnsi="Times New Roman" w:cs="Times New Roman"/>
          <w:b/>
        </w:rPr>
      </w:pPr>
    </w:p>
    <w:p w:rsidR="000B4350" w:rsidRDefault="000B4350" w:rsidP="008B1F97">
      <w:pPr>
        <w:jc w:val="right"/>
        <w:rPr>
          <w:rFonts w:ascii="Times New Roman" w:hAnsi="Times New Roman" w:cs="Times New Roman"/>
          <w:b/>
        </w:rPr>
      </w:pPr>
    </w:p>
    <w:p w:rsidR="000B4350" w:rsidRDefault="000B4350" w:rsidP="008B1F97">
      <w:pPr>
        <w:jc w:val="right"/>
        <w:rPr>
          <w:rFonts w:ascii="Times New Roman" w:hAnsi="Times New Roman" w:cs="Times New Roman"/>
          <w:b/>
        </w:rPr>
      </w:pPr>
    </w:p>
    <w:p w:rsidR="000B4350" w:rsidRDefault="000B4350" w:rsidP="008B1F97">
      <w:pPr>
        <w:jc w:val="right"/>
        <w:rPr>
          <w:rFonts w:ascii="Times New Roman" w:hAnsi="Times New Roman" w:cs="Times New Roman"/>
          <w:b/>
        </w:rPr>
      </w:pPr>
    </w:p>
    <w:p w:rsidR="000B4350" w:rsidRDefault="000B4350" w:rsidP="008B1F97">
      <w:pPr>
        <w:jc w:val="right"/>
        <w:rPr>
          <w:rFonts w:ascii="Times New Roman" w:hAnsi="Times New Roman" w:cs="Times New Roman"/>
          <w:b/>
        </w:rPr>
      </w:pPr>
    </w:p>
    <w:p w:rsidR="000B4350" w:rsidRDefault="000B4350" w:rsidP="008B1F97">
      <w:pPr>
        <w:jc w:val="right"/>
        <w:rPr>
          <w:rFonts w:ascii="Times New Roman" w:hAnsi="Times New Roman" w:cs="Times New Roman"/>
          <w:b/>
        </w:rPr>
      </w:pPr>
    </w:p>
    <w:p w:rsidR="00205686" w:rsidRDefault="00205686" w:rsidP="002D4ADD">
      <w:pPr>
        <w:rPr>
          <w:rFonts w:ascii="Times New Roman" w:hAnsi="Times New Roman" w:cs="Times New Roman"/>
          <w:b/>
        </w:rPr>
      </w:pPr>
    </w:p>
    <w:sectPr w:rsidR="00205686" w:rsidSect="00CC7AF1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751AD"/>
    <w:multiLevelType w:val="multilevel"/>
    <w:tmpl w:val="5A0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91558C"/>
    <w:multiLevelType w:val="multilevel"/>
    <w:tmpl w:val="400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B"/>
    <w:rsid w:val="000B4350"/>
    <w:rsid w:val="001350D8"/>
    <w:rsid w:val="00135A68"/>
    <w:rsid w:val="001A3228"/>
    <w:rsid w:val="00205686"/>
    <w:rsid w:val="00212EA6"/>
    <w:rsid w:val="002209EA"/>
    <w:rsid w:val="002D4ADD"/>
    <w:rsid w:val="00434184"/>
    <w:rsid w:val="0045513E"/>
    <w:rsid w:val="004E5AF1"/>
    <w:rsid w:val="005978FE"/>
    <w:rsid w:val="005B272D"/>
    <w:rsid w:val="005E783F"/>
    <w:rsid w:val="006723BF"/>
    <w:rsid w:val="00722B9F"/>
    <w:rsid w:val="00724420"/>
    <w:rsid w:val="00733142"/>
    <w:rsid w:val="0074371B"/>
    <w:rsid w:val="008B1F97"/>
    <w:rsid w:val="00917643"/>
    <w:rsid w:val="00931D44"/>
    <w:rsid w:val="009F0BBD"/>
    <w:rsid w:val="00A9639D"/>
    <w:rsid w:val="00AB3DF3"/>
    <w:rsid w:val="00C243D5"/>
    <w:rsid w:val="00CC7AF1"/>
    <w:rsid w:val="00D4643E"/>
    <w:rsid w:val="00D5682C"/>
    <w:rsid w:val="00D84D75"/>
    <w:rsid w:val="00DA5064"/>
    <w:rsid w:val="00F8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7172-F258-428C-AB15-300A3569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96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at_clean?z=photo-85100484_457299316%2Falbum-85100484_00%2Frev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at_clean?w=wall-85100484_525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at_clean?z=photo-85100484_457299746%2Falbum-85100484_00%2Fre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8DA4-B7B6-486E-AC49-92E7FE3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redo</cp:lastModifiedBy>
  <cp:revision>20</cp:revision>
  <dcterms:created xsi:type="dcterms:W3CDTF">2020-07-06T05:39:00Z</dcterms:created>
  <dcterms:modified xsi:type="dcterms:W3CDTF">2020-07-28T08:33:00Z</dcterms:modified>
</cp:coreProperties>
</file>